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301B" w14:textId="4D312F0C" w:rsidR="00CE64D1" w:rsidRPr="00EB1445" w:rsidRDefault="00BD0815" w:rsidP="00BD0815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EB1445">
        <w:rPr>
          <w:b/>
          <w:bCs/>
          <w:sz w:val="24"/>
          <w:szCs w:val="24"/>
          <w:u w:val="single"/>
          <w:lang w:val="en-US"/>
        </w:rPr>
        <w:t>INSPERITY CODE CHALLENGE – TEST EVIDENCE</w:t>
      </w:r>
    </w:p>
    <w:p w14:paraId="76E6775D" w14:textId="015D0C92" w:rsidR="006266D6" w:rsidRDefault="006266D6" w:rsidP="00BD0815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Unit Test </w:t>
      </w:r>
    </w:p>
    <w:p w14:paraId="511FA34A" w14:textId="777027B6" w:rsidR="006266D6" w:rsidRPr="006266D6" w:rsidRDefault="006266D6" w:rsidP="00BD0815">
      <w:pPr>
        <w:jc w:val="both"/>
        <w:rPr>
          <w:lang w:val="en-US"/>
        </w:rPr>
      </w:pPr>
      <w:r w:rsidRPr="006266D6">
        <w:rPr>
          <w:lang w:val="en-US"/>
        </w:rPr>
        <w:drawing>
          <wp:inline distT="0" distB="0" distL="0" distR="0" wp14:anchorId="24B05CCB" wp14:editId="005E9DBF">
            <wp:extent cx="5400040" cy="1726565"/>
            <wp:effectExtent l="0" t="0" r="0" b="6985"/>
            <wp:docPr id="1640578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783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A475" w14:textId="77777777" w:rsidR="006266D6" w:rsidRDefault="006266D6" w:rsidP="00BD0815">
      <w:pPr>
        <w:jc w:val="both"/>
        <w:rPr>
          <w:b/>
          <w:bCs/>
          <w:u w:val="single"/>
          <w:lang w:val="en-US"/>
        </w:rPr>
      </w:pPr>
    </w:p>
    <w:p w14:paraId="0EF3AEDD" w14:textId="027E1483" w:rsidR="00BD0815" w:rsidRPr="00EB1445" w:rsidRDefault="00BD0815" w:rsidP="00BD0815">
      <w:pPr>
        <w:jc w:val="both"/>
        <w:rPr>
          <w:b/>
          <w:bCs/>
          <w:u w:val="single"/>
          <w:lang w:val="en-US"/>
        </w:rPr>
      </w:pPr>
      <w:r w:rsidRPr="00EB1445">
        <w:rPr>
          <w:b/>
          <w:bCs/>
          <w:u w:val="single"/>
          <w:lang w:val="en-US"/>
        </w:rPr>
        <w:t xml:space="preserve">Test Case 1 </w:t>
      </w:r>
      <w:r w:rsidR="003A129A" w:rsidRPr="00EB1445">
        <w:rPr>
          <w:b/>
          <w:bCs/>
          <w:u w:val="single"/>
          <w:lang w:val="en-US"/>
        </w:rPr>
        <w:t>– N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0815" w14:paraId="4A0794B4" w14:textId="77777777" w:rsidTr="00BD0815">
        <w:tc>
          <w:tcPr>
            <w:tcW w:w="4247" w:type="dxa"/>
          </w:tcPr>
          <w:p w14:paraId="3A416C3B" w14:textId="38D8C985" w:rsidR="00BD0815" w:rsidRPr="00EB1445" w:rsidRDefault="00BD0815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Input</w:t>
            </w:r>
          </w:p>
        </w:tc>
        <w:tc>
          <w:tcPr>
            <w:tcW w:w="4247" w:type="dxa"/>
          </w:tcPr>
          <w:p w14:paraId="7AE1F882" w14:textId="75D5BC05" w:rsidR="00BD0815" w:rsidRPr="00EB1445" w:rsidRDefault="00BD0815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Expected Output</w:t>
            </w:r>
          </w:p>
        </w:tc>
      </w:tr>
      <w:tr w:rsidR="00BD0815" w14:paraId="173C6033" w14:textId="77777777" w:rsidTr="00BD0815">
        <w:tc>
          <w:tcPr>
            <w:tcW w:w="4247" w:type="dxa"/>
          </w:tcPr>
          <w:p w14:paraId="51035017" w14:textId="54AD9635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abaccadcc</w:t>
            </w:r>
          </w:p>
          <w:p w14:paraId="1FE09270" w14:textId="384F4E7B" w:rsidR="00BD0815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xyzxy</w:t>
            </w:r>
          </w:p>
        </w:tc>
        <w:tc>
          <w:tcPr>
            <w:tcW w:w="4247" w:type="dxa"/>
          </w:tcPr>
          <w:p w14:paraId="4ED6E3D9" w14:textId="22684DD1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ccccaaabd</w:t>
            </w:r>
          </w:p>
          <w:p w14:paraId="055E8C63" w14:textId="7F70ACB1" w:rsidR="00BD0815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xxyyz</w:t>
            </w:r>
          </w:p>
        </w:tc>
      </w:tr>
    </w:tbl>
    <w:p w14:paraId="5A6A21A4" w14:textId="77777777" w:rsidR="00BD0815" w:rsidRDefault="00BD0815" w:rsidP="00BD0815">
      <w:pPr>
        <w:jc w:val="both"/>
      </w:pPr>
    </w:p>
    <w:p w14:paraId="2122A488" w14:textId="4A164F41" w:rsidR="003A129A" w:rsidRDefault="00EB1445" w:rsidP="00BD0815">
      <w:pPr>
        <w:jc w:val="both"/>
      </w:pPr>
      <w:r w:rsidRPr="00EB1445">
        <w:rPr>
          <w:noProof/>
        </w:rPr>
        <w:drawing>
          <wp:inline distT="0" distB="0" distL="0" distR="0" wp14:anchorId="54EB5265" wp14:editId="4679F084">
            <wp:extent cx="5400040" cy="1936750"/>
            <wp:effectExtent l="0" t="0" r="0" b="6350"/>
            <wp:docPr id="2042019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98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02A5" w14:textId="77777777" w:rsidR="00BD0815" w:rsidRDefault="00BD0815" w:rsidP="00BD0815">
      <w:pPr>
        <w:jc w:val="both"/>
      </w:pPr>
    </w:p>
    <w:p w14:paraId="1F12B201" w14:textId="1949FBE7" w:rsidR="00EB1445" w:rsidRDefault="00EB1445">
      <w:r>
        <w:br w:type="page"/>
      </w:r>
    </w:p>
    <w:p w14:paraId="009C4E1F" w14:textId="46DA2556" w:rsidR="00BD0815" w:rsidRPr="00EB1445" w:rsidRDefault="00BD0815" w:rsidP="00EB1445">
      <w:pPr>
        <w:rPr>
          <w:b/>
          <w:bCs/>
          <w:u w:val="single"/>
        </w:rPr>
      </w:pPr>
      <w:r w:rsidRPr="00EB1445">
        <w:rPr>
          <w:b/>
          <w:bCs/>
          <w:u w:val="single"/>
        </w:rPr>
        <w:lastRenderedPageBreak/>
        <w:t>Test Case 2</w:t>
      </w:r>
      <w:r w:rsidR="003A129A" w:rsidRPr="00EB1445">
        <w:rPr>
          <w:b/>
          <w:bCs/>
          <w:u w:val="single"/>
        </w:rPr>
        <w:t xml:space="preserve"> – N =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0472" w:rsidRPr="00EB1445" w14:paraId="3B53C432" w14:textId="77777777" w:rsidTr="00E517A3">
        <w:tc>
          <w:tcPr>
            <w:tcW w:w="4247" w:type="dxa"/>
          </w:tcPr>
          <w:p w14:paraId="05E5D5FD" w14:textId="77777777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Input</w:t>
            </w:r>
          </w:p>
        </w:tc>
        <w:tc>
          <w:tcPr>
            <w:tcW w:w="4247" w:type="dxa"/>
          </w:tcPr>
          <w:p w14:paraId="5D4F03DB" w14:textId="77777777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Expected Output</w:t>
            </w:r>
          </w:p>
        </w:tc>
      </w:tr>
      <w:tr w:rsidR="00640472" w14:paraId="55E8D14A" w14:textId="77777777" w:rsidTr="00E517A3">
        <w:tc>
          <w:tcPr>
            <w:tcW w:w="4247" w:type="dxa"/>
          </w:tcPr>
          <w:p w14:paraId="716660CD" w14:textId="167E073F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dulgvgzwqg</w:t>
            </w:r>
          </w:p>
          <w:p w14:paraId="7F9C833E" w14:textId="7BE8B7D3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gxtjtmtywr</w:t>
            </w:r>
          </w:p>
          <w:p w14:paraId="3263DB95" w14:textId="29E125D8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hnlnxiupgt</w:t>
            </w:r>
          </w:p>
          <w:p w14:paraId="3BEBB8EC" w14:textId="3D75A39D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gzjotckivp</w:t>
            </w:r>
          </w:p>
          <w:p w14:paraId="5D220EBF" w14:textId="65129733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dpwwsdptae</w:t>
            </w:r>
          </w:p>
          <w:p w14:paraId="7E9CAD7E" w14:textId="153F5F37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pcscpilknb</w:t>
            </w:r>
          </w:p>
          <w:p w14:paraId="5BB8C17E" w14:textId="3B3472BC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btvyhhmflf</w:t>
            </w:r>
          </w:p>
          <w:p w14:paraId="59E3EF64" w14:textId="66226126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artrtnqxcr</w:t>
            </w:r>
          </w:p>
          <w:p w14:paraId="1863A965" w14:textId="4FF5DA40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nrtcmcoadn</w:t>
            </w:r>
          </w:p>
          <w:p w14:paraId="32858371" w14:textId="6D795187" w:rsidR="00640472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fkdsgnekft</w:t>
            </w:r>
          </w:p>
        </w:tc>
        <w:tc>
          <w:tcPr>
            <w:tcW w:w="4247" w:type="dxa"/>
          </w:tcPr>
          <w:p w14:paraId="3A5C71DC" w14:textId="25C2B539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gggdlquvwz</w:t>
            </w:r>
          </w:p>
          <w:p w14:paraId="0788D4E0" w14:textId="39AF1BBB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tttgjmrwxy</w:t>
            </w:r>
          </w:p>
          <w:p w14:paraId="275B4196" w14:textId="0DC7AE7A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nnghilptux</w:t>
            </w:r>
          </w:p>
          <w:p w14:paraId="72EFD169" w14:textId="407D341E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cgijkoptvz</w:t>
            </w:r>
          </w:p>
          <w:p w14:paraId="754192A4" w14:textId="1E454CC6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ddppwwaest</w:t>
            </w:r>
          </w:p>
          <w:p w14:paraId="6FA39430" w14:textId="639F14A8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ccppbiklns</w:t>
            </w:r>
          </w:p>
          <w:p w14:paraId="7178E3F4" w14:textId="68E84ADE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ffhhblmtvy</w:t>
            </w:r>
          </w:p>
          <w:p w14:paraId="45CE04D9" w14:textId="328D1EAF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rrrttacnqx</w:t>
            </w:r>
          </w:p>
          <w:p w14:paraId="0B9CC064" w14:textId="6ADEF8F6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ccnnadmort</w:t>
            </w:r>
          </w:p>
          <w:p w14:paraId="4710430B" w14:textId="5B58E8F4" w:rsidR="00640472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ffkkdegnst</w:t>
            </w:r>
          </w:p>
        </w:tc>
      </w:tr>
    </w:tbl>
    <w:p w14:paraId="745963CD" w14:textId="5E5D2867" w:rsidR="00BD0815" w:rsidRDefault="00BD0815" w:rsidP="00BD0815">
      <w:pPr>
        <w:jc w:val="both"/>
      </w:pPr>
    </w:p>
    <w:p w14:paraId="3DFB18A9" w14:textId="11677E29" w:rsidR="00EB1445" w:rsidRDefault="00EB1445" w:rsidP="00BD0815">
      <w:pPr>
        <w:jc w:val="both"/>
      </w:pPr>
      <w:r w:rsidRPr="00EB1445">
        <w:rPr>
          <w:noProof/>
        </w:rPr>
        <w:drawing>
          <wp:inline distT="0" distB="0" distL="0" distR="0" wp14:anchorId="4A5F93E1" wp14:editId="4FB9064A">
            <wp:extent cx="5372850" cy="4382112"/>
            <wp:effectExtent l="0" t="0" r="0" b="0"/>
            <wp:docPr id="1127858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582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A06" w14:textId="4F0CC68D" w:rsidR="004F2D0F" w:rsidRDefault="004F2D0F" w:rsidP="00BD0815">
      <w:pPr>
        <w:jc w:val="both"/>
      </w:pPr>
    </w:p>
    <w:p w14:paraId="13C386CD" w14:textId="4F1713BB" w:rsidR="00EB1445" w:rsidRDefault="00EB1445">
      <w:r>
        <w:br w:type="page"/>
      </w:r>
    </w:p>
    <w:p w14:paraId="5F804462" w14:textId="5EF51D0F" w:rsidR="00BD0815" w:rsidRPr="00EB1445" w:rsidRDefault="00BD0815" w:rsidP="00BD0815">
      <w:pPr>
        <w:jc w:val="both"/>
        <w:rPr>
          <w:b/>
          <w:bCs/>
          <w:u w:val="single"/>
        </w:rPr>
      </w:pPr>
      <w:r w:rsidRPr="00EB1445">
        <w:rPr>
          <w:b/>
          <w:bCs/>
          <w:u w:val="single"/>
        </w:rPr>
        <w:lastRenderedPageBreak/>
        <w:t>Test Case 3</w:t>
      </w:r>
      <w:r w:rsidR="003A129A" w:rsidRPr="00EB1445">
        <w:rPr>
          <w:b/>
          <w:bCs/>
          <w:u w:val="single"/>
        </w:rPr>
        <w:t xml:space="preserve"> – N =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0472" w:rsidRPr="00EB1445" w14:paraId="5CB47723" w14:textId="77777777" w:rsidTr="00640472">
        <w:tc>
          <w:tcPr>
            <w:tcW w:w="4247" w:type="dxa"/>
          </w:tcPr>
          <w:p w14:paraId="07354BF9" w14:textId="6DD4886A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Input</w:t>
            </w:r>
          </w:p>
        </w:tc>
        <w:tc>
          <w:tcPr>
            <w:tcW w:w="4247" w:type="dxa"/>
          </w:tcPr>
          <w:p w14:paraId="22B03380" w14:textId="0D82489E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Expected Output</w:t>
            </w:r>
          </w:p>
        </w:tc>
      </w:tr>
      <w:tr w:rsidR="00640472" w14:paraId="451BCECE" w14:textId="77777777" w:rsidTr="00640472">
        <w:tc>
          <w:tcPr>
            <w:tcW w:w="4247" w:type="dxa"/>
          </w:tcPr>
          <w:p w14:paraId="2558E716" w14:textId="0701E9F6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wzenwebuau</w:t>
            </w:r>
          </w:p>
          <w:p w14:paraId="5EA5EA64" w14:textId="6F7927C1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vokfxzynwl</w:t>
            </w:r>
          </w:p>
          <w:p w14:paraId="1E1DEF66" w14:textId="15F70975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neldfeyrxk</w:t>
            </w:r>
          </w:p>
          <w:p w14:paraId="7D75D333" w14:textId="4132882C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wqadfiodgs</w:t>
            </w:r>
          </w:p>
          <w:p w14:paraId="124B580D" w14:textId="03754987" w:rsidR="00640472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ykiuvzfcbc</w:t>
            </w:r>
          </w:p>
        </w:tc>
        <w:tc>
          <w:tcPr>
            <w:tcW w:w="4247" w:type="dxa"/>
          </w:tcPr>
          <w:p w14:paraId="38A4282F" w14:textId="4A9EE271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eeuuwwabnz</w:t>
            </w:r>
          </w:p>
          <w:p w14:paraId="0CA653D1" w14:textId="4C61D674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fklnovwxyz</w:t>
            </w:r>
          </w:p>
          <w:p w14:paraId="63EA2A00" w14:textId="606CEBF7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eedfklnrxy</w:t>
            </w:r>
          </w:p>
          <w:p w14:paraId="295A413B" w14:textId="4DA55C0A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ddafgioqsw</w:t>
            </w:r>
          </w:p>
          <w:p w14:paraId="6F7DB87F" w14:textId="76E23AE9" w:rsidR="00640472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ccbfikuvyz</w:t>
            </w:r>
          </w:p>
        </w:tc>
      </w:tr>
    </w:tbl>
    <w:p w14:paraId="23038790" w14:textId="77777777" w:rsidR="00BD0815" w:rsidRDefault="00BD0815" w:rsidP="00BD0815">
      <w:pPr>
        <w:jc w:val="both"/>
      </w:pPr>
    </w:p>
    <w:p w14:paraId="2C56AF12" w14:textId="0D0A5BAB" w:rsidR="00EB1445" w:rsidRDefault="00EB1445" w:rsidP="00BD0815">
      <w:pPr>
        <w:jc w:val="both"/>
      </w:pPr>
      <w:r w:rsidRPr="00EB1445">
        <w:rPr>
          <w:noProof/>
        </w:rPr>
        <w:drawing>
          <wp:inline distT="0" distB="0" distL="0" distR="0" wp14:anchorId="616B5DCD" wp14:editId="6EFA6187">
            <wp:extent cx="5287113" cy="2581635"/>
            <wp:effectExtent l="0" t="0" r="8890" b="9525"/>
            <wp:docPr id="569913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36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9485" w14:textId="77777777" w:rsidR="00EB1445" w:rsidRDefault="00EB1445">
      <w:r>
        <w:br w:type="page"/>
      </w:r>
    </w:p>
    <w:p w14:paraId="5EC9BEDB" w14:textId="5798FEBE" w:rsidR="00BD0815" w:rsidRPr="00EB1445" w:rsidRDefault="00BD0815" w:rsidP="00BD0815">
      <w:pPr>
        <w:jc w:val="both"/>
        <w:rPr>
          <w:b/>
          <w:bCs/>
          <w:u w:val="single"/>
        </w:rPr>
      </w:pPr>
      <w:r w:rsidRPr="00EB1445">
        <w:rPr>
          <w:b/>
          <w:bCs/>
          <w:u w:val="single"/>
        </w:rPr>
        <w:lastRenderedPageBreak/>
        <w:t>Test Case 4</w:t>
      </w:r>
      <w:r w:rsidR="003A129A" w:rsidRPr="00EB1445">
        <w:rPr>
          <w:b/>
          <w:bCs/>
          <w:u w:val="single"/>
        </w:rPr>
        <w:t xml:space="preserve"> – N =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0472" w:rsidRPr="00EB1445" w14:paraId="13BD6808" w14:textId="77777777" w:rsidTr="00E517A3">
        <w:tc>
          <w:tcPr>
            <w:tcW w:w="4247" w:type="dxa"/>
          </w:tcPr>
          <w:p w14:paraId="710C4EA4" w14:textId="77777777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Input</w:t>
            </w:r>
          </w:p>
        </w:tc>
        <w:tc>
          <w:tcPr>
            <w:tcW w:w="4247" w:type="dxa"/>
          </w:tcPr>
          <w:p w14:paraId="0031DB79" w14:textId="77777777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Expected Output</w:t>
            </w:r>
          </w:p>
        </w:tc>
      </w:tr>
      <w:tr w:rsidR="00640472" w14:paraId="4B4A22B9" w14:textId="77777777" w:rsidTr="00E517A3">
        <w:tc>
          <w:tcPr>
            <w:tcW w:w="4247" w:type="dxa"/>
          </w:tcPr>
          <w:p w14:paraId="51CCF1D9" w14:textId="5BC8C865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qakmc</w:t>
            </w:r>
          </w:p>
          <w:p w14:paraId="3E670333" w14:textId="40BC9F96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rrtbk</w:t>
            </w:r>
          </w:p>
          <w:p w14:paraId="10F28E8D" w14:textId="1F430F9E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vaixn</w:t>
            </w:r>
          </w:p>
          <w:p w14:paraId="44537497" w14:textId="6ABAD6DE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wmpnj</w:t>
            </w:r>
          </w:p>
          <w:p w14:paraId="50AC95A1" w14:textId="1CD204E0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uproi</w:t>
            </w:r>
          </w:p>
          <w:p w14:paraId="07F513FD" w14:textId="4011D360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btska</w:t>
            </w:r>
          </w:p>
          <w:p w14:paraId="600C83DC" w14:textId="06E6E717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ejqwr</w:t>
            </w:r>
          </w:p>
          <w:p w14:paraId="5B2B7C8A" w14:textId="633C0F55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elwlg</w:t>
            </w:r>
          </w:p>
          <w:p w14:paraId="2E55B05F" w14:textId="12250FA4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oaoiy</w:t>
            </w:r>
          </w:p>
          <w:p w14:paraId="644CC1CA" w14:textId="7C94AB29" w:rsidR="00640472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hrqkn</w:t>
            </w:r>
          </w:p>
        </w:tc>
        <w:tc>
          <w:tcPr>
            <w:tcW w:w="4247" w:type="dxa"/>
          </w:tcPr>
          <w:p w14:paraId="37E6ABCF" w14:textId="32D5BF4D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ackmq</w:t>
            </w:r>
          </w:p>
          <w:p w14:paraId="2759E996" w14:textId="4D18B3B4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rrbkt</w:t>
            </w:r>
          </w:p>
          <w:p w14:paraId="3F62DA9C" w14:textId="47B2EC36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ainvx</w:t>
            </w:r>
          </w:p>
          <w:p w14:paraId="4E697893" w14:textId="361CBC11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jmnpw</w:t>
            </w:r>
          </w:p>
          <w:p w14:paraId="3F437A71" w14:textId="0767B9F6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iopru</w:t>
            </w:r>
          </w:p>
          <w:p w14:paraId="1ABD0F21" w14:textId="3155C76B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abkst</w:t>
            </w:r>
          </w:p>
          <w:p w14:paraId="61FA22CD" w14:textId="42D01E6D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ejqrw</w:t>
            </w:r>
          </w:p>
          <w:p w14:paraId="54160D0E" w14:textId="452C0B2C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llegw</w:t>
            </w:r>
          </w:p>
          <w:p w14:paraId="6CFFB237" w14:textId="45B56D14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ooaiy</w:t>
            </w:r>
          </w:p>
          <w:p w14:paraId="6FB34425" w14:textId="7486C812" w:rsidR="00640472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hknqr</w:t>
            </w:r>
          </w:p>
        </w:tc>
      </w:tr>
    </w:tbl>
    <w:p w14:paraId="02272394" w14:textId="77777777" w:rsidR="00BD0815" w:rsidRDefault="00BD0815" w:rsidP="00BD0815">
      <w:pPr>
        <w:jc w:val="both"/>
      </w:pPr>
    </w:p>
    <w:p w14:paraId="3F54A3B0" w14:textId="3B826FF5" w:rsidR="00EB1445" w:rsidRDefault="00EB1445" w:rsidP="00BD0815">
      <w:pPr>
        <w:jc w:val="both"/>
      </w:pPr>
      <w:r w:rsidRPr="00EB1445">
        <w:rPr>
          <w:noProof/>
        </w:rPr>
        <w:drawing>
          <wp:inline distT="0" distB="0" distL="0" distR="0" wp14:anchorId="160DDFBA" wp14:editId="2D4C8E41">
            <wp:extent cx="4858428" cy="4544059"/>
            <wp:effectExtent l="0" t="0" r="0" b="9525"/>
            <wp:docPr id="103701828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18282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BDBC" w14:textId="77777777" w:rsidR="00EB1445" w:rsidRDefault="00EB1445">
      <w:r>
        <w:br w:type="page"/>
      </w:r>
    </w:p>
    <w:p w14:paraId="54E4C947" w14:textId="575B6F75" w:rsidR="00BD0815" w:rsidRPr="00EB1445" w:rsidRDefault="00BD0815" w:rsidP="00BD0815">
      <w:pPr>
        <w:jc w:val="both"/>
        <w:rPr>
          <w:b/>
          <w:bCs/>
          <w:u w:val="single"/>
        </w:rPr>
      </w:pPr>
      <w:r w:rsidRPr="00EB1445">
        <w:rPr>
          <w:b/>
          <w:bCs/>
          <w:u w:val="single"/>
        </w:rPr>
        <w:lastRenderedPageBreak/>
        <w:t>Test Case 5</w:t>
      </w:r>
      <w:r w:rsidR="003A129A" w:rsidRPr="00EB1445">
        <w:rPr>
          <w:b/>
          <w:bCs/>
          <w:u w:val="single"/>
        </w:rPr>
        <w:t xml:space="preserve"> – N =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0472" w:rsidRPr="00EB1445" w14:paraId="768DDD71" w14:textId="77777777" w:rsidTr="00E517A3">
        <w:tc>
          <w:tcPr>
            <w:tcW w:w="4247" w:type="dxa"/>
          </w:tcPr>
          <w:p w14:paraId="7622E09B" w14:textId="77777777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Input</w:t>
            </w:r>
          </w:p>
        </w:tc>
        <w:tc>
          <w:tcPr>
            <w:tcW w:w="4247" w:type="dxa"/>
          </w:tcPr>
          <w:p w14:paraId="330F8C80" w14:textId="77777777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Expected Output</w:t>
            </w:r>
          </w:p>
        </w:tc>
      </w:tr>
      <w:tr w:rsidR="00640472" w14:paraId="19A49664" w14:textId="77777777" w:rsidTr="00E517A3">
        <w:tc>
          <w:tcPr>
            <w:tcW w:w="4247" w:type="dxa"/>
          </w:tcPr>
          <w:p w14:paraId="588CBFF6" w14:textId="5C2666CA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pzjim</w:t>
            </w:r>
          </w:p>
          <w:p w14:paraId="2AAD1E1B" w14:textId="48423B02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njnfq</w:t>
            </w:r>
          </w:p>
          <w:p w14:paraId="3B753B2D" w14:textId="42F405AC" w:rsidR="00640472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xyohs</w:t>
            </w:r>
          </w:p>
        </w:tc>
        <w:tc>
          <w:tcPr>
            <w:tcW w:w="4247" w:type="dxa"/>
          </w:tcPr>
          <w:p w14:paraId="78A7BB34" w14:textId="2FDE9D96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ijmpz</w:t>
            </w:r>
          </w:p>
          <w:p w14:paraId="55C5AF74" w14:textId="0A503F83" w:rsid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nnfjq</w:t>
            </w:r>
          </w:p>
          <w:p w14:paraId="1B6C0265" w14:textId="1D502125" w:rsidR="00640472" w:rsidRDefault="00640472" w:rsidP="00640472">
            <w:pPr>
              <w:jc w:val="both"/>
            </w:pP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hosxy</w:t>
            </w:r>
          </w:p>
        </w:tc>
      </w:tr>
    </w:tbl>
    <w:p w14:paraId="2E529E56" w14:textId="77777777" w:rsidR="00BD0815" w:rsidRDefault="00BD0815" w:rsidP="00BD0815">
      <w:pPr>
        <w:jc w:val="both"/>
      </w:pPr>
    </w:p>
    <w:p w14:paraId="541633AA" w14:textId="56E8673F" w:rsidR="00EB1445" w:rsidRDefault="00EB1445" w:rsidP="00BD0815">
      <w:pPr>
        <w:jc w:val="both"/>
      </w:pPr>
      <w:r w:rsidRPr="00EB1445">
        <w:rPr>
          <w:noProof/>
        </w:rPr>
        <w:drawing>
          <wp:inline distT="0" distB="0" distL="0" distR="0" wp14:anchorId="2CCDBE0B" wp14:editId="6C0083E2">
            <wp:extent cx="4753638" cy="1981477"/>
            <wp:effectExtent l="0" t="0" r="0" b="0"/>
            <wp:docPr id="17523737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7378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1C25" w14:textId="1D3C3987" w:rsidR="00BD0815" w:rsidRPr="00EB1445" w:rsidRDefault="00BD0815" w:rsidP="00BD0815">
      <w:pPr>
        <w:jc w:val="both"/>
        <w:rPr>
          <w:b/>
          <w:bCs/>
          <w:u w:val="single"/>
        </w:rPr>
      </w:pPr>
      <w:r w:rsidRPr="00EB1445">
        <w:rPr>
          <w:b/>
          <w:bCs/>
          <w:u w:val="single"/>
        </w:rPr>
        <w:t xml:space="preserve">Test Case 6 </w:t>
      </w:r>
      <w:r w:rsidR="003A129A" w:rsidRPr="00EB1445">
        <w:rPr>
          <w:b/>
          <w:bCs/>
          <w:u w:val="single"/>
        </w:rPr>
        <w:t>– N =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0472" w:rsidRPr="00EB1445" w14:paraId="55F6B20C" w14:textId="77777777" w:rsidTr="00E517A3">
        <w:tc>
          <w:tcPr>
            <w:tcW w:w="4247" w:type="dxa"/>
          </w:tcPr>
          <w:p w14:paraId="5034A545" w14:textId="77777777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Input</w:t>
            </w:r>
          </w:p>
        </w:tc>
        <w:tc>
          <w:tcPr>
            <w:tcW w:w="4247" w:type="dxa"/>
          </w:tcPr>
          <w:p w14:paraId="0EB5226F" w14:textId="77777777" w:rsidR="00640472" w:rsidRPr="00EB1445" w:rsidRDefault="00640472" w:rsidP="00EB1445">
            <w:pPr>
              <w:jc w:val="center"/>
              <w:rPr>
                <w:b/>
                <w:bCs/>
              </w:rPr>
            </w:pPr>
            <w:r w:rsidRPr="00EB1445">
              <w:rPr>
                <w:b/>
                <w:bCs/>
              </w:rPr>
              <w:t>Expected Output</w:t>
            </w:r>
          </w:p>
        </w:tc>
      </w:tr>
      <w:tr w:rsidR="00640472" w:rsidRPr="006266D6" w14:paraId="223F38C4" w14:textId="77777777" w:rsidTr="00E517A3">
        <w:tc>
          <w:tcPr>
            <w:tcW w:w="4247" w:type="dxa"/>
          </w:tcPr>
          <w:p w14:paraId="23F8AE73" w14:textId="43A14B06" w:rsidR="00640472" w:rsidRP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xqycs</w:t>
            </w:r>
          </w:p>
          <w:p w14:paraId="16494327" w14:textId="1DC7F521" w:rsidR="00640472" w:rsidRP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beoax</w:t>
            </w:r>
          </w:p>
          <w:p w14:paraId="13A1ECB0" w14:textId="1B13C590" w:rsidR="00640472" w:rsidRP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afkso</w:t>
            </w:r>
          </w:p>
          <w:p w14:paraId="4601D449" w14:textId="608EDF3B" w:rsidR="00640472" w:rsidRP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bldit</w:t>
            </w:r>
          </w:p>
          <w:p w14:paraId="74195943" w14:textId="1AC1C301" w:rsidR="00640472" w:rsidRPr="00640472" w:rsidRDefault="00640472" w:rsidP="00640472">
            <w:pPr>
              <w:jc w:val="both"/>
              <w:rPr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gwrys</w:t>
            </w:r>
          </w:p>
        </w:tc>
        <w:tc>
          <w:tcPr>
            <w:tcW w:w="4247" w:type="dxa"/>
          </w:tcPr>
          <w:p w14:paraId="685F1F4E" w14:textId="6416C3EE" w:rsidR="00640472" w:rsidRP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cqsxy</w:t>
            </w:r>
          </w:p>
          <w:p w14:paraId="2440D651" w14:textId="58677812" w:rsidR="00640472" w:rsidRP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abeox</w:t>
            </w:r>
          </w:p>
          <w:p w14:paraId="666AB93D" w14:textId="147638FD" w:rsidR="00640472" w:rsidRP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afkos</w:t>
            </w:r>
          </w:p>
          <w:p w14:paraId="275154DE" w14:textId="1674EB59" w:rsidR="00640472" w:rsidRPr="00640472" w:rsidRDefault="00640472" w:rsidP="0064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bdilt</w:t>
            </w:r>
          </w:p>
          <w:p w14:paraId="0B82568E" w14:textId="1B73AE11" w:rsidR="00640472" w:rsidRPr="00640472" w:rsidRDefault="00640472" w:rsidP="00640472">
            <w:pPr>
              <w:jc w:val="both"/>
              <w:rPr>
                <w:lang w:val="en-US"/>
              </w:rPr>
            </w:pPr>
            <w:r w:rsidRPr="0064047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grswy</w:t>
            </w:r>
          </w:p>
        </w:tc>
      </w:tr>
    </w:tbl>
    <w:p w14:paraId="1E62D290" w14:textId="77777777" w:rsidR="00640472" w:rsidRDefault="00640472" w:rsidP="00BD0815">
      <w:pPr>
        <w:jc w:val="both"/>
        <w:rPr>
          <w:lang w:val="en-US"/>
        </w:rPr>
      </w:pPr>
    </w:p>
    <w:p w14:paraId="5A8FDEBD" w14:textId="68D2B41D" w:rsidR="00EB1445" w:rsidRPr="00640472" w:rsidRDefault="00EB1445" w:rsidP="00BD0815">
      <w:pPr>
        <w:jc w:val="both"/>
        <w:rPr>
          <w:lang w:val="en-US"/>
        </w:rPr>
      </w:pPr>
      <w:r w:rsidRPr="00EB1445">
        <w:rPr>
          <w:noProof/>
          <w:lang w:val="en-US"/>
        </w:rPr>
        <w:drawing>
          <wp:inline distT="0" distB="0" distL="0" distR="0" wp14:anchorId="7654A49C" wp14:editId="283BD9FA">
            <wp:extent cx="4858428" cy="2715004"/>
            <wp:effectExtent l="0" t="0" r="0" b="9525"/>
            <wp:docPr id="431015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1545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445" w:rsidRPr="0064047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15"/>
    <w:rsid w:val="003A129A"/>
    <w:rsid w:val="003B2260"/>
    <w:rsid w:val="004F2D0F"/>
    <w:rsid w:val="005770AD"/>
    <w:rsid w:val="006266D6"/>
    <w:rsid w:val="00640472"/>
    <w:rsid w:val="00BD0815"/>
    <w:rsid w:val="00CE64D1"/>
    <w:rsid w:val="00EB1445"/>
    <w:rsid w:val="00F1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B6F62C"/>
  <w15:chartTrackingRefBased/>
  <w15:docId w15:val="{24B1F281-72BC-4C49-A0FA-40CA2BEE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570E-7750-4F9C-8800-AE88043C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1003120 (MANRIQUE MARTINEZ, LUIS MANUEL)</dc:creator>
  <cp:keywords/>
  <dc:description/>
  <cp:lastModifiedBy>C221003120 (MANRIQUE MARTINEZ, LUIS MANUEL)</cp:lastModifiedBy>
  <cp:revision>6</cp:revision>
  <dcterms:created xsi:type="dcterms:W3CDTF">2023-08-18T16:48:00Z</dcterms:created>
  <dcterms:modified xsi:type="dcterms:W3CDTF">2023-08-18T17:26:00Z</dcterms:modified>
</cp:coreProperties>
</file>